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67" w:rsidRDefault="00163467" w:rsidP="009917B5">
      <w:pPr>
        <w:rPr>
          <w:rFonts w:ascii="Times New Roman" w:hAnsi="Times New Roman" w:cs="Times New Roman"/>
          <w:sz w:val="24"/>
          <w:szCs w:val="24"/>
        </w:rPr>
      </w:pPr>
    </w:p>
    <w:p w:rsidR="00163467" w:rsidRDefault="00163467" w:rsidP="009917B5">
      <w:pPr>
        <w:rPr>
          <w:rFonts w:ascii="Times New Roman" w:hAnsi="Times New Roman" w:cs="Times New Roman"/>
          <w:sz w:val="24"/>
          <w:szCs w:val="24"/>
        </w:rPr>
      </w:pPr>
    </w:p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4D7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B15B67" w:rsidRDefault="002C2082" w:rsidP="004D7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экспертизе </w:t>
      </w:r>
      <w:r w:rsidR="00B15B67" w:rsidRPr="00B15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B15B67" w:rsidRPr="00B15B67">
        <w:rPr>
          <w:rFonts w:ascii="Times New Roman" w:eastAsia="Calibri" w:hAnsi="Times New Roman" w:cs="Times New Roman"/>
          <w:b/>
          <w:sz w:val="28"/>
          <w:szCs w:val="28"/>
        </w:rPr>
        <w:t>остановлени</w:t>
      </w:r>
      <w:r w:rsidR="00B15B67" w:rsidRPr="00B15B6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15B67" w:rsidRPr="00B15B6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Ханты-Мансийского района от 28.10.2021 № 267 «</w:t>
      </w:r>
      <w:r w:rsidR="00B15B67" w:rsidRPr="00B15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29.10.2012 № 260 «Об утверждении Схемы размещения нестационарных торговых объектов на территории Ханты-Мансийского района».</w:t>
      </w:r>
    </w:p>
    <w:p w:rsidR="002C2082" w:rsidRPr="00B15B67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</w:t>
      </w:r>
      <w:r w:rsidRPr="00177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</w:t>
      </w:r>
      <w:r w:rsidR="001779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7970" w:rsidRPr="00177970">
        <w:rPr>
          <w:rFonts w:ascii="Times New Roman" w:eastAsia="Calibri" w:hAnsi="Times New Roman" w:cs="Times New Roman"/>
          <w:sz w:val="28"/>
          <w:szCs w:val="28"/>
        </w:rPr>
        <w:t>остановление администрации Ханты-Мансийского района от 28.10.2021 № 267 «</w:t>
      </w:r>
      <w:r w:rsidR="00177970" w:rsidRPr="00177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29.10.2012 № 260 «Об утверждении Схемы размещения нестационарных торговых объектов на территории Ханты-Мансийского района»</w:t>
      </w:r>
      <w:r w:rsidRPr="001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3A5D" w:rsidRPr="001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</w:t>
      </w:r>
      <w:r w:rsidRPr="001779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экспертизе муниципального нормативного правового акта, и свод предложений о результатах</w:t>
      </w:r>
      <w:r w:rsidRPr="0017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убличных консультаций</w:t>
      </w:r>
      <w:r w:rsidR="0017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90D93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нормативный правовой акт (далее – </w:t>
      </w:r>
      <w:r w:rsidR="0045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</w:t>
      </w:r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) направлен органом, осуществляющим экспертизу нормативного акта, для подготовки настоящего заключения впервые.</w:t>
      </w:r>
    </w:p>
    <w:p w:rsidR="004905BF" w:rsidRPr="002C2082" w:rsidRDefault="004905BF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</w:t>
      </w:r>
      <w:r w:rsidR="00290D93"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а акта низкая</w:t>
      </w:r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 </w:t>
      </w:r>
      <w:r w:rsidR="00290D93"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17797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6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C2082" w:rsidRP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  <w:r w:rsidR="004519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C2082" w:rsidRP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E2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16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E2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1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252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A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E2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4"/>
        <w:gridCol w:w="66"/>
        <w:gridCol w:w="81"/>
      </w:tblGrid>
      <w:tr w:rsidR="002C2082" w:rsidRPr="000A25F2" w:rsidTr="005F1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9CC" w:rsidRDefault="002C2082" w:rsidP="00220C4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целях учета мнения субъектов предпринимательской деятельности был</w:t>
            </w:r>
            <w:r w:rsidR="00095092"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</w:t>
            </w:r>
            <w:r w:rsidR="00095092"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</w:t>
            </w:r>
            <w:r w:rsidR="00095092"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публичных консультаций в: </w:t>
            </w:r>
          </w:p>
          <w:p w:rsidR="00095092" w:rsidRPr="00290D93" w:rsidRDefault="008F6BD3" w:rsidP="00220C4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«Торгово-промышленная палата Ханты-Мансийского автономного округа - Югры»;</w:t>
            </w:r>
          </w:p>
          <w:p w:rsidR="008F6BD3" w:rsidRPr="00290D93" w:rsidRDefault="008F6BD3" w:rsidP="00220C4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</w:t>
            </w:r>
            <w:r w:rsidR="00290D93"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ям Ханты-Мансийского района;</w:t>
            </w:r>
          </w:p>
          <w:p w:rsidR="00095092" w:rsidRPr="008F6BD3" w:rsidRDefault="00290D93" w:rsidP="00220C4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ю работод</w:t>
            </w:r>
            <w:r w:rsidR="00F2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ей Ханты-Мансийского района.</w:t>
            </w:r>
          </w:p>
        </w:tc>
        <w:tc>
          <w:tcPr>
            <w:tcW w:w="0" w:type="auto"/>
            <w:vAlign w:val="center"/>
          </w:tcPr>
          <w:p w:rsidR="002C2082" w:rsidRPr="000A25F2" w:rsidRDefault="002C2082" w:rsidP="00220C4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220C4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3A0D" w:rsidRPr="002C2082" w:rsidRDefault="00BB3A0D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Мансийского района </w:t>
      </w: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 отзыв 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</w:t>
      </w:r>
      <w:r w:rsidR="0046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онно-методический центр»</w:t>
      </w:r>
      <w:r w:rsidR="002520B6" w:rsidRPr="002520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предложений и замечаний</w:t>
      </w: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82" w:rsidRP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220C4A" w:rsidRPr="00220C4A" w:rsidRDefault="001469B5" w:rsidP="00220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4A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Ханты-Мансийского района от 28.10.2021 № 267 «</w:t>
      </w:r>
      <w:r w:rsidRPr="0022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29.10.2012 № 260 «Об утверждении Схемы размещения нестационарных торговых объектов на территории Ханты-Мансийского </w:t>
      </w:r>
      <w:r w:rsidR="00AE3758" w:rsidRPr="0022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» устанавливает</w:t>
      </w:r>
      <w:r w:rsidR="00743A2E" w:rsidRPr="0022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4A" w:rsidRPr="00220C4A">
        <w:rPr>
          <w:rFonts w:ascii="Times New Roman" w:hAnsi="Times New Roman" w:cs="Times New Roman"/>
          <w:sz w:val="28"/>
          <w:szCs w:val="28"/>
        </w:rPr>
        <w:t>необходимост</w:t>
      </w:r>
      <w:r w:rsidR="00220C4A">
        <w:rPr>
          <w:rFonts w:ascii="Times New Roman" w:hAnsi="Times New Roman" w:cs="Times New Roman"/>
          <w:sz w:val="28"/>
          <w:szCs w:val="28"/>
        </w:rPr>
        <w:t>ь</w:t>
      </w:r>
      <w:r w:rsidR="00220C4A" w:rsidRPr="00220C4A">
        <w:rPr>
          <w:rFonts w:ascii="Times New Roman" w:hAnsi="Times New Roman" w:cs="Times New Roman"/>
          <w:sz w:val="28"/>
          <w:szCs w:val="28"/>
        </w:rPr>
        <w:t xml:space="preserve"> достижения установленных нормативов минимальной обеспеченности населения</w:t>
      </w:r>
      <w:r w:rsidR="00220C4A">
        <w:rPr>
          <w:rFonts w:ascii="Times New Roman" w:hAnsi="Times New Roman" w:cs="Times New Roman"/>
          <w:sz w:val="28"/>
          <w:szCs w:val="28"/>
        </w:rPr>
        <w:t xml:space="preserve"> </w:t>
      </w:r>
      <w:r w:rsidR="00220C4A" w:rsidRPr="00220C4A">
        <w:rPr>
          <w:rFonts w:ascii="Times New Roman" w:hAnsi="Times New Roman" w:cs="Times New Roman"/>
          <w:sz w:val="28"/>
          <w:szCs w:val="28"/>
        </w:rPr>
        <w:t>площадью торговых объектов</w:t>
      </w:r>
      <w:r w:rsidR="00220C4A">
        <w:rPr>
          <w:rFonts w:ascii="Times New Roman" w:hAnsi="Times New Roman" w:cs="Times New Roman"/>
          <w:sz w:val="28"/>
          <w:szCs w:val="28"/>
        </w:rPr>
        <w:t>, проживающих на межселенной территории Ханты-Мансийского района.</w:t>
      </w:r>
    </w:p>
    <w:p w:rsid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о, что правовое регулирование распространяется </w:t>
      </w:r>
      <w:r w:rsidR="004519CC" w:rsidRPr="00220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519CC"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451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4519CC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гулирования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2C2082"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="0035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ным способом </w:t>
      </w:r>
      <w:r w:rsidR="002C2082"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обоснованы.</w:t>
      </w:r>
    </w:p>
    <w:p w:rsidR="002C2082" w:rsidRPr="002C2082" w:rsidRDefault="002C2082" w:rsidP="00220C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bookmarkStart w:id="3" w:name="_GoBack"/>
      <w:bookmarkEnd w:id="3"/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220C4A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285D1A" w:rsidP="0028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E0ED263" wp14:editId="19AA1F6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4276" w:rsidRPr="00FB7756" w:rsidRDefault="00290D93" w:rsidP="00A058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A058C7">
              <w:rPr>
                <w:rFonts w:ascii="Times New Roman" w:eastAsia="Calibri" w:hAnsi="Times New Roman" w:cs="Times New Roman"/>
                <w:sz w:val="28"/>
                <w:szCs w:val="28"/>
              </w:rPr>
              <w:t>А.Овсянник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6BD3" w:rsidRDefault="008F6BD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6BD3" w:rsidRDefault="008F6BD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6BD3" w:rsidRDefault="008F6BD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6BD3" w:rsidRDefault="008F6BD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C7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9113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4519CC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4519CC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A058C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A058C7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8F6BD3">
      <w:pgSz w:w="11906" w:h="16838"/>
      <w:pgMar w:top="1560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DBD"/>
    <w:rsid w:val="00012153"/>
    <w:rsid w:val="00032C9D"/>
    <w:rsid w:val="000553F6"/>
    <w:rsid w:val="000632F6"/>
    <w:rsid w:val="0009485B"/>
    <w:rsid w:val="00094C89"/>
    <w:rsid w:val="00095092"/>
    <w:rsid w:val="000A083C"/>
    <w:rsid w:val="000A20DE"/>
    <w:rsid w:val="000A25F2"/>
    <w:rsid w:val="000A586C"/>
    <w:rsid w:val="000B30E4"/>
    <w:rsid w:val="000B4C48"/>
    <w:rsid w:val="000B6BD3"/>
    <w:rsid w:val="000E2AD9"/>
    <w:rsid w:val="000F242D"/>
    <w:rsid w:val="00113D3B"/>
    <w:rsid w:val="00113FC3"/>
    <w:rsid w:val="001445F7"/>
    <w:rsid w:val="001469B5"/>
    <w:rsid w:val="00150967"/>
    <w:rsid w:val="00163467"/>
    <w:rsid w:val="00167936"/>
    <w:rsid w:val="00177970"/>
    <w:rsid w:val="00182B80"/>
    <w:rsid w:val="001847D2"/>
    <w:rsid w:val="0018600B"/>
    <w:rsid w:val="00186A59"/>
    <w:rsid w:val="00194CDC"/>
    <w:rsid w:val="001A2B2B"/>
    <w:rsid w:val="001B1A1C"/>
    <w:rsid w:val="001C5C3F"/>
    <w:rsid w:val="001D241F"/>
    <w:rsid w:val="001D5C5E"/>
    <w:rsid w:val="00220C4A"/>
    <w:rsid w:val="002210A5"/>
    <w:rsid w:val="0022322E"/>
    <w:rsid w:val="00225C7D"/>
    <w:rsid w:val="002300FD"/>
    <w:rsid w:val="00234040"/>
    <w:rsid w:val="00244D6E"/>
    <w:rsid w:val="002520B6"/>
    <w:rsid w:val="002529F0"/>
    <w:rsid w:val="00261D49"/>
    <w:rsid w:val="00285A5A"/>
    <w:rsid w:val="00285D1A"/>
    <w:rsid w:val="00286BAF"/>
    <w:rsid w:val="00290D93"/>
    <w:rsid w:val="00291361"/>
    <w:rsid w:val="00297A80"/>
    <w:rsid w:val="002A75A0"/>
    <w:rsid w:val="002C2082"/>
    <w:rsid w:val="002D0994"/>
    <w:rsid w:val="00301280"/>
    <w:rsid w:val="00343BF0"/>
    <w:rsid w:val="00343FF5"/>
    <w:rsid w:val="00351B9A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3A5D"/>
    <w:rsid w:val="00436491"/>
    <w:rsid w:val="0044500A"/>
    <w:rsid w:val="004519CC"/>
    <w:rsid w:val="004612B4"/>
    <w:rsid w:val="00465FC6"/>
    <w:rsid w:val="00477EF6"/>
    <w:rsid w:val="004905BF"/>
    <w:rsid w:val="00491131"/>
    <w:rsid w:val="00493879"/>
    <w:rsid w:val="00497B41"/>
    <w:rsid w:val="004B28BF"/>
    <w:rsid w:val="004C069C"/>
    <w:rsid w:val="004C7125"/>
    <w:rsid w:val="004D7F4B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C2BC6"/>
    <w:rsid w:val="005E2AB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6A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3A2E"/>
    <w:rsid w:val="007455AC"/>
    <w:rsid w:val="0077481C"/>
    <w:rsid w:val="00777C08"/>
    <w:rsid w:val="00790B4D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42"/>
    <w:rsid w:val="008D6252"/>
    <w:rsid w:val="008E4601"/>
    <w:rsid w:val="008F6BD3"/>
    <w:rsid w:val="00901462"/>
    <w:rsid w:val="00903CF1"/>
    <w:rsid w:val="00916851"/>
    <w:rsid w:val="009260AD"/>
    <w:rsid w:val="00927695"/>
    <w:rsid w:val="00933810"/>
    <w:rsid w:val="009364B4"/>
    <w:rsid w:val="009440DF"/>
    <w:rsid w:val="009553F3"/>
    <w:rsid w:val="0096338B"/>
    <w:rsid w:val="009917B5"/>
    <w:rsid w:val="009A1F9B"/>
    <w:rsid w:val="009A231B"/>
    <w:rsid w:val="009B0709"/>
    <w:rsid w:val="009B123E"/>
    <w:rsid w:val="009C011D"/>
    <w:rsid w:val="009C0855"/>
    <w:rsid w:val="009C1751"/>
    <w:rsid w:val="009F6EC2"/>
    <w:rsid w:val="00A058C7"/>
    <w:rsid w:val="00A14960"/>
    <w:rsid w:val="00A33D50"/>
    <w:rsid w:val="00A411B6"/>
    <w:rsid w:val="00A76FDD"/>
    <w:rsid w:val="00A9179F"/>
    <w:rsid w:val="00AB30FA"/>
    <w:rsid w:val="00AC0CF8"/>
    <w:rsid w:val="00AC16A7"/>
    <w:rsid w:val="00AC194A"/>
    <w:rsid w:val="00AD697A"/>
    <w:rsid w:val="00AE300D"/>
    <w:rsid w:val="00AE3758"/>
    <w:rsid w:val="00B15B67"/>
    <w:rsid w:val="00B17E67"/>
    <w:rsid w:val="00B2079F"/>
    <w:rsid w:val="00B22343"/>
    <w:rsid w:val="00B2259C"/>
    <w:rsid w:val="00B230DD"/>
    <w:rsid w:val="00B45F61"/>
    <w:rsid w:val="00B47F2B"/>
    <w:rsid w:val="00B53A62"/>
    <w:rsid w:val="00B626AF"/>
    <w:rsid w:val="00B76CD1"/>
    <w:rsid w:val="00B81A2D"/>
    <w:rsid w:val="00BB3A0D"/>
    <w:rsid w:val="00BB611F"/>
    <w:rsid w:val="00BB6639"/>
    <w:rsid w:val="00BE2AF4"/>
    <w:rsid w:val="00BF262A"/>
    <w:rsid w:val="00C002B4"/>
    <w:rsid w:val="00C16253"/>
    <w:rsid w:val="00C21D1F"/>
    <w:rsid w:val="00C239F1"/>
    <w:rsid w:val="00C32E2E"/>
    <w:rsid w:val="00C36F0C"/>
    <w:rsid w:val="00C36F5A"/>
    <w:rsid w:val="00C51F70"/>
    <w:rsid w:val="00C7412C"/>
    <w:rsid w:val="00C84987"/>
    <w:rsid w:val="00CA387A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3DB2"/>
    <w:rsid w:val="00E26486"/>
    <w:rsid w:val="00E31D5F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41EB"/>
    <w:rsid w:val="00F262C9"/>
    <w:rsid w:val="00F449DF"/>
    <w:rsid w:val="00F55E37"/>
    <w:rsid w:val="00F56CFD"/>
    <w:rsid w:val="00F765C7"/>
    <w:rsid w:val="00FA4CF5"/>
    <w:rsid w:val="00FB7756"/>
    <w:rsid w:val="00FC3FBE"/>
    <w:rsid w:val="00FD5EDB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  <w:style w:type="paragraph" w:customStyle="1" w:styleId="ConsPlusNormal">
    <w:name w:val="ConsPlusNormal"/>
    <w:rsid w:val="006B1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90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AB23-EB7F-45EE-92AD-4BC3169C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12:46:00Z</dcterms:created>
  <dcterms:modified xsi:type="dcterms:W3CDTF">2022-06-07T04:46:00Z</dcterms:modified>
</cp:coreProperties>
</file>